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BF4935" w:rsidP="009E7816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5</w:t>
      </w:r>
    </w:p>
    <w:p w:rsidR="00C45C08" w:rsidRPr="00C229DA" w:rsidRDefault="00C45C0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E6A38"/>
    <w:rsid w:val="00220327"/>
    <w:rsid w:val="002241E5"/>
    <w:rsid w:val="00225DB3"/>
    <w:rsid w:val="00305F28"/>
    <w:rsid w:val="00326573"/>
    <w:rsid w:val="00426193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821164"/>
    <w:rsid w:val="0083364B"/>
    <w:rsid w:val="008509D4"/>
    <w:rsid w:val="008E75B8"/>
    <w:rsid w:val="008F4021"/>
    <w:rsid w:val="009C051D"/>
    <w:rsid w:val="009E7816"/>
    <w:rsid w:val="00B35C71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60F1-074F-4B1B-A67E-FC35A0AA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Hiva Ati Company</cp:lastModifiedBy>
  <cp:revision>2</cp:revision>
  <dcterms:created xsi:type="dcterms:W3CDTF">2016-10-16T05:28:00Z</dcterms:created>
  <dcterms:modified xsi:type="dcterms:W3CDTF">2016-10-16T05:28:00Z</dcterms:modified>
</cp:coreProperties>
</file>